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5</w:t>
      </w:r>
      <w:r w:rsidR="00146B12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AF004D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dní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bookmarkStart w:id="2" w:name="_GoBack"/>
      <w:r w:rsidR="00467091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posledných </w:t>
      </w:r>
      <w:r w:rsidR="00835DF5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5</w:t>
      </w:r>
      <w:r w:rsidR="00467091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dní </w:t>
      </w:r>
      <w:bookmarkEnd w:id="2"/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7B02" w14:textId="77777777" w:rsidR="00E37E53" w:rsidRDefault="00E37E53" w:rsidP="0013364C">
      <w:r>
        <w:separator/>
      </w:r>
    </w:p>
  </w:endnote>
  <w:endnote w:type="continuationSeparator" w:id="0">
    <w:p w14:paraId="1B7888E1" w14:textId="77777777" w:rsidR="00E37E53" w:rsidRDefault="00E37E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E5C1" w14:textId="77777777" w:rsidR="00E37E53" w:rsidRDefault="00E37E53" w:rsidP="0013364C">
      <w:r>
        <w:separator/>
      </w:r>
    </w:p>
  </w:footnote>
  <w:footnote w:type="continuationSeparator" w:id="0">
    <w:p w14:paraId="2F7060E7" w14:textId="77777777" w:rsidR="00E37E53" w:rsidRDefault="00E37E53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83E73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9064F"/>
    <w:rsid w:val="00DA605A"/>
    <w:rsid w:val="00DA6A77"/>
    <w:rsid w:val="00DB4DDE"/>
    <w:rsid w:val="00DD7402"/>
    <w:rsid w:val="00DE2A13"/>
    <w:rsid w:val="00DF370C"/>
    <w:rsid w:val="00DF3BA9"/>
    <w:rsid w:val="00E028F7"/>
    <w:rsid w:val="00E12FC7"/>
    <w:rsid w:val="00E27997"/>
    <w:rsid w:val="00E37E53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22E0-324D-42FE-8BDC-80050B0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3</cp:revision>
  <cp:lastPrinted>2022-01-24T14:56:00Z</cp:lastPrinted>
  <dcterms:created xsi:type="dcterms:W3CDTF">2022-02-04T15:05:00Z</dcterms:created>
  <dcterms:modified xsi:type="dcterms:W3CDTF">2022-02-04T16:19:00Z</dcterms:modified>
</cp:coreProperties>
</file>